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CD" w:rsidRDefault="003900CD" w:rsidP="00AF7683">
      <w:pPr>
        <w:rPr>
          <w:rFonts w:ascii="ＭＳ Ｐゴシック" w:eastAsia="ＭＳ Ｐゴシック" w:hAnsi="ＭＳ Ｐゴシック"/>
          <w:b/>
          <w:sz w:val="22"/>
        </w:rPr>
      </w:pPr>
    </w:p>
    <w:p w:rsidR="003900CD" w:rsidRDefault="002C0A86" w:rsidP="00AF7683">
      <w:pPr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2A56E" wp14:editId="26B11E7E">
                <wp:simplePos x="0" y="0"/>
                <wp:positionH relativeFrom="column">
                  <wp:posOffset>59690</wp:posOffset>
                </wp:positionH>
                <wp:positionV relativeFrom="paragraph">
                  <wp:posOffset>6350</wp:posOffset>
                </wp:positionV>
                <wp:extent cx="2136140" cy="523875"/>
                <wp:effectExtent l="0" t="0" r="16510" b="4762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523875"/>
                        </a:xfrm>
                        <a:custGeom>
                          <a:avLst/>
                          <a:gdLst>
                            <a:gd name="connsiteX0" fmla="*/ 0 w 3028950"/>
                            <a:gd name="connsiteY0" fmla="*/ 61914 h 371475"/>
                            <a:gd name="connsiteX1" fmla="*/ 61914 w 3028950"/>
                            <a:gd name="connsiteY1" fmla="*/ 0 h 371475"/>
                            <a:gd name="connsiteX2" fmla="*/ 504825 w 3028950"/>
                            <a:gd name="connsiteY2" fmla="*/ 0 h 371475"/>
                            <a:gd name="connsiteX3" fmla="*/ 504825 w 3028950"/>
                            <a:gd name="connsiteY3" fmla="*/ 0 h 371475"/>
                            <a:gd name="connsiteX4" fmla="*/ 1262063 w 3028950"/>
                            <a:gd name="connsiteY4" fmla="*/ 0 h 371475"/>
                            <a:gd name="connsiteX5" fmla="*/ 2967036 w 3028950"/>
                            <a:gd name="connsiteY5" fmla="*/ 0 h 371475"/>
                            <a:gd name="connsiteX6" fmla="*/ 3028950 w 3028950"/>
                            <a:gd name="connsiteY6" fmla="*/ 61914 h 371475"/>
                            <a:gd name="connsiteX7" fmla="*/ 3028950 w 3028950"/>
                            <a:gd name="connsiteY7" fmla="*/ 216694 h 371475"/>
                            <a:gd name="connsiteX8" fmla="*/ 3028950 w 3028950"/>
                            <a:gd name="connsiteY8" fmla="*/ 216694 h 371475"/>
                            <a:gd name="connsiteX9" fmla="*/ 3028950 w 3028950"/>
                            <a:gd name="connsiteY9" fmla="*/ 309563 h 371475"/>
                            <a:gd name="connsiteX10" fmla="*/ 3028950 w 3028950"/>
                            <a:gd name="connsiteY10" fmla="*/ 309561 h 371475"/>
                            <a:gd name="connsiteX11" fmla="*/ 2967036 w 3028950"/>
                            <a:gd name="connsiteY11" fmla="*/ 371475 h 371475"/>
                            <a:gd name="connsiteX12" fmla="*/ 1262063 w 3028950"/>
                            <a:gd name="connsiteY12" fmla="*/ 371475 h 371475"/>
                            <a:gd name="connsiteX13" fmla="*/ 873943 w 3028950"/>
                            <a:gd name="connsiteY13" fmla="*/ 532209 h 371475"/>
                            <a:gd name="connsiteX14" fmla="*/ 504825 w 3028950"/>
                            <a:gd name="connsiteY14" fmla="*/ 371475 h 371475"/>
                            <a:gd name="connsiteX15" fmla="*/ 61914 w 3028950"/>
                            <a:gd name="connsiteY15" fmla="*/ 371475 h 371475"/>
                            <a:gd name="connsiteX16" fmla="*/ 0 w 3028950"/>
                            <a:gd name="connsiteY16" fmla="*/ 309561 h 371475"/>
                            <a:gd name="connsiteX17" fmla="*/ 0 w 3028950"/>
                            <a:gd name="connsiteY17" fmla="*/ 309563 h 371475"/>
                            <a:gd name="connsiteX18" fmla="*/ 0 w 3028950"/>
                            <a:gd name="connsiteY18" fmla="*/ 216694 h 371475"/>
                            <a:gd name="connsiteX19" fmla="*/ 0 w 3028950"/>
                            <a:gd name="connsiteY19" fmla="*/ 216694 h 371475"/>
                            <a:gd name="connsiteX20" fmla="*/ 0 w 3028950"/>
                            <a:gd name="connsiteY20" fmla="*/ 61914 h 371475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873943 w 3028950"/>
                            <a:gd name="connsiteY13" fmla="*/ 532209 h 532209"/>
                            <a:gd name="connsiteX14" fmla="*/ 504825 w 3028950"/>
                            <a:gd name="connsiteY14" fmla="*/ 371475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873943 w 3028950"/>
                            <a:gd name="connsiteY13" fmla="*/ 532209 h 532209"/>
                            <a:gd name="connsiteX14" fmla="*/ 723900 w 3028950"/>
                            <a:gd name="connsiteY14" fmla="*/ 390528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835843 w 3028950"/>
                            <a:gd name="connsiteY13" fmla="*/ 532209 h 532209"/>
                            <a:gd name="connsiteX14" fmla="*/ 723900 w 3028950"/>
                            <a:gd name="connsiteY14" fmla="*/ 390528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940289 w 3028950"/>
                            <a:gd name="connsiteY13" fmla="*/ 532209 h 532209"/>
                            <a:gd name="connsiteX14" fmla="*/ 723900 w 3028950"/>
                            <a:gd name="connsiteY14" fmla="*/ 390528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940289 w 3028950"/>
                            <a:gd name="connsiteY13" fmla="*/ 532209 h 532209"/>
                            <a:gd name="connsiteX14" fmla="*/ 704902 w 3028950"/>
                            <a:gd name="connsiteY14" fmla="*/ 384564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940289 w 3028950"/>
                            <a:gd name="connsiteY13" fmla="*/ 532209 h 532209"/>
                            <a:gd name="connsiteX14" fmla="*/ 704902 w 3028950"/>
                            <a:gd name="connsiteY14" fmla="*/ 384564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1082826 w 3028950"/>
                            <a:gd name="connsiteY13" fmla="*/ 532209 h 532209"/>
                            <a:gd name="connsiteX14" fmla="*/ 704902 w 3028950"/>
                            <a:gd name="connsiteY14" fmla="*/ 384564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  <a:gd name="connsiteX0" fmla="*/ 0 w 3028950"/>
                            <a:gd name="connsiteY0" fmla="*/ 61914 h 532209"/>
                            <a:gd name="connsiteX1" fmla="*/ 61914 w 3028950"/>
                            <a:gd name="connsiteY1" fmla="*/ 0 h 532209"/>
                            <a:gd name="connsiteX2" fmla="*/ 504825 w 3028950"/>
                            <a:gd name="connsiteY2" fmla="*/ 0 h 532209"/>
                            <a:gd name="connsiteX3" fmla="*/ 504825 w 3028950"/>
                            <a:gd name="connsiteY3" fmla="*/ 0 h 532209"/>
                            <a:gd name="connsiteX4" fmla="*/ 1262063 w 3028950"/>
                            <a:gd name="connsiteY4" fmla="*/ 0 h 532209"/>
                            <a:gd name="connsiteX5" fmla="*/ 2967036 w 3028950"/>
                            <a:gd name="connsiteY5" fmla="*/ 0 h 532209"/>
                            <a:gd name="connsiteX6" fmla="*/ 3028950 w 3028950"/>
                            <a:gd name="connsiteY6" fmla="*/ 61914 h 532209"/>
                            <a:gd name="connsiteX7" fmla="*/ 3028950 w 3028950"/>
                            <a:gd name="connsiteY7" fmla="*/ 216694 h 532209"/>
                            <a:gd name="connsiteX8" fmla="*/ 3028950 w 3028950"/>
                            <a:gd name="connsiteY8" fmla="*/ 216694 h 532209"/>
                            <a:gd name="connsiteX9" fmla="*/ 3028950 w 3028950"/>
                            <a:gd name="connsiteY9" fmla="*/ 309563 h 532209"/>
                            <a:gd name="connsiteX10" fmla="*/ 3028950 w 3028950"/>
                            <a:gd name="connsiteY10" fmla="*/ 309561 h 532209"/>
                            <a:gd name="connsiteX11" fmla="*/ 2967036 w 3028950"/>
                            <a:gd name="connsiteY11" fmla="*/ 371475 h 532209"/>
                            <a:gd name="connsiteX12" fmla="*/ 947738 w 3028950"/>
                            <a:gd name="connsiteY12" fmla="*/ 371475 h 532209"/>
                            <a:gd name="connsiteX13" fmla="*/ 1082826 w 3028950"/>
                            <a:gd name="connsiteY13" fmla="*/ 532209 h 532209"/>
                            <a:gd name="connsiteX14" fmla="*/ 704902 w 3028950"/>
                            <a:gd name="connsiteY14" fmla="*/ 384564 h 532209"/>
                            <a:gd name="connsiteX15" fmla="*/ 61914 w 3028950"/>
                            <a:gd name="connsiteY15" fmla="*/ 371475 h 532209"/>
                            <a:gd name="connsiteX16" fmla="*/ 0 w 3028950"/>
                            <a:gd name="connsiteY16" fmla="*/ 309561 h 532209"/>
                            <a:gd name="connsiteX17" fmla="*/ 0 w 3028950"/>
                            <a:gd name="connsiteY17" fmla="*/ 309563 h 532209"/>
                            <a:gd name="connsiteX18" fmla="*/ 0 w 3028950"/>
                            <a:gd name="connsiteY18" fmla="*/ 216694 h 532209"/>
                            <a:gd name="connsiteX19" fmla="*/ 0 w 3028950"/>
                            <a:gd name="connsiteY19" fmla="*/ 216694 h 532209"/>
                            <a:gd name="connsiteX20" fmla="*/ 0 w 3028950"/>
                            <a:gd name="connsiteY20" fmla="*/ 61914 h 532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28950" h="532209">
                              <a:moveTo>
                                <a:pt x="0" y="61914"/>
                              </a:moveTo>
                              <a:cubicBezTo>
                                <a:pt x="0" y="27720"/>
                                <a:pt x="27720" y="0"/>
                                <a:pt x="61914" y="0"/>
                              </a:cubicBezTo>
                              <a:lnTo>
                                <a:pt x="504825" y="0"/>
                              </a:lnTo>
                              <a:lnTo>
                                <a:pt x="504825" y="0"/>
                              </a:lnTo>
                              <a:lnTo>
                                <a:pt x="1262063" y="0"/>
                              </a:lnTo>
                              <a:lnTo>
                                <a:pt x="2967036" y="0"/>
                              </a:lnTo>
                              <a:cubicBezTo>
                                <a:pt x="3001230" y="0"/>
                                <a:pt x="3028950" y="27720"/>
                                <a:pt x="3028950" y="61914"/>
                              </a:cubicBezTo>
                              <a:lnTo>
                                <a:pt x="3028950" y="216694"/>
                              </a:lnTo>
                              <a:lnTo>
                                <a:pt x="3028950" y="216694"/>
                              </a:lnTo>
                              <a:lnTo>
                                <a:pt x="3028950" y="309563"/>
                              </a:lnTo>
                              <a:lnTo>
                                <a:pt x="3028950" y="309561"/>
                              </a:lnTo>
                              <a:cubicBezTo>
                                <a:pt x="3028950" y="343755"/>
                                <a:pt x="3001230" y="371475"/>
                                <a:pt x="2967036" y="371475"/>
                              </a:cubicBezTo>
                              <a:lnTo>
                                <a:pt x="947738" y="371475"/>
                              </a:lnTo>
                              <a:lnTo>
                                <a:pt x="1082826" y="532209"/>
                              </a:lnTo>
                              <a:lnTo>
                                <a:pt x="704902" y="384564"/>
                              </a:lnTo>
                              <a:lnTo>
                                <a:pt x="61914" y="371475"/>
                              </a:lnTo>
                              <a:cubicBezTo>
                                <a:pt x="27720" y="371475"/>
                                <a:pt x="0" y="343755"/>
                                <a:pt x="0" y="309561"/>
                              </a:cubicBezTo>
                              <a:lnTo>
                                <a:pt x="0" y="309563"/>
                              </a:lnTo>
                              <a:lnTo>
                                <a:pt x="0" y="216694"/>
                              </a:lnTo>
                              <a:lnTo>
                                <a:pt x="0" y="216694"/>
                              </a:lnTo>
                              <a:lnTo>
                                <a:pt x="0" y="619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117F" w:rsidRPr="0025117F" w:rsidRDefault="0025117F" w:rsidP="0025117F">
                            <w:pPr>
                              <w:jc w:val="center"/>
                              <w:rPr>
                                <w:rFonts w:ascii="IPAexゴシック" w:eastAsia="IPAexゴシック" w:hAnsi="IPAex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117F">
                              <w:rPr>
                                <w:rFonts w:ascii="IPAexゴシック" w:eastAsia="IPAexゴシック" w:hAnsi="IPAex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WEB活用による</w:t>
                            </w:r>
                            <w:r w:rsidRPr="0025117F">
                              <w:rPr>
                                <w:rFonts w:ascii="IPAexゴシック" w:eastAsia="IPAexゴシック" w:hAnsi="IPAexゴシック"/>
                                <w:color w:val="000000" w:themeColor="text1"/>
                                <w:sz w:val="24"/>
                                <w:szCs w:val="24"/>
                              </w:rPr>
                              <w:t>売上拡大</w:t>
                            </w:r>
                            <w:r w:rsidRPr="0025117F">
                              <w:rPr>
                                <w:rFonts w:ascii="IPAexゴシック" w:eastAsia="IPAexゴシック" w:hAnsi="IPAex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25117F" w:rsidRPr="0025117F" w:rsidRDefault="0025117F" w:rsidP="0025117F">
                            <w:pPr>
                              <w:jc w:val="center"/>
                              <w:rPr>
                                <w:rFonts w:ascii="IPAexゴシック" w:eastAsia="IPAexゴシック" w:hAnsi="IPAex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A56E" id="角丸四角形吹き出し 20" o:spid="_x0000_s1026" style="position:absolute;left:0;text-align:left;margin-left:4.7pt;margin-top:.5pt;width:168.2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532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" adj="-11796480,,5400" path="m,61914c,27720,27720,,61914,l504825,r,l1262063,,2967036,v34194,,61914,27720,61914,61914l3028950,216694r,l3028950,309563r,-2c3028950,343755,3001230,371475,2967036,371475r-2019298,l1082826,532209,704902,384564,61914,371475c27720,371475,,343755,,309561r,2l,216694r,l,61914xe" fillcolor="#e2efd9 [665]" strokecolor="#41719c" strokeweight="1.5pt">
                <v:stroke joinstyle="miter"/>
                <v:formulas/>
                <v:path arrowok="t" o:connecttype="custom" o:connectlocs="0,60944;43664,0;356023,0;356023,0;890059,0;2092476,0;2136140,60944;2136140,213301;2136140,213301;2136140,304715;2136140,304714;2092476,365658;668384,365658;763653,523875;497126,378542;43664,365658;0,304714;0,304715;0,213301;0,213301;0,60944" o:connectangles="0,0,0,0,0,0,0,0,0,0,0,0,0,0,0,0,0,0,0,0,0" textboxrect="0,0,3028950,532209"/>
                <v:textbox>
                  <w:txbxContent>
                    <w:p w:rsidR="0025117F" w:rsidRPr="0025117F" w:rsidRDefault="0025117F" w:rsidP="0025117F">
                      <w:pPr>
                        <w:jc w:val="center"/>
                        <w:rPr>
                          <w:rFonts w:ascii="IPAexゴシック" w:eastAsia="IPAexゴシック" w:hAnsi="IPAex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5117F">
                        <w:rPr>
                          <w:rFonts w:ascii="IPAexゴシック" w:eastAsia="IPAexゴシック" w:hAnsi="IPAexゴシック" w:hint="eastAsia"/>
                          <w:color w:val="000000" w:themeColor="text1"/>
                          <w:sz w:val="24"/>
                          <w:szCs w:val="24"/>
                        </w:rPr>
                        <w:t>WEB活用による</w:t>
                      </w:r>
                      <w:r w:rsidRPr="0025117F">
                        <w:rPr>
                          <w:rFonts w:ascii="IPAexゴシック" w:eastAsia="IPAexゴシック" w:hAnsi="IPAexゴシック"/>
                          <w:color w:val="000000" w:themeColor="text1"/>
                          <w:sz w:val="24"/>
                          <w:szCs w:val="24"/>
                        </w:rPr>
                        <w:t>売上拡大</w:t>
                      </w:r>
                      <w:r w:rsidRPr="0025117F">
                        <w:rPr>
                          <w:rFonts w:ascii="IPAexゴシック" w:eastAsia="IPAexゴシック" w:hAnsi="IPAexゴシック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:rsidR="0025117F" w:rsidRPr="0025117F" w:rsidRDefault="0025117F" w:rsidP="0025117F">
                      <w:pPr>
                        <w:jc w:val="center"/>
                        <w:rPr>
                          <w:rFonts w:ascii="IPAexゴシック" w:eastAsia="IPAexゴシック" w:hAnsi="IPAex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94D" w:rsidRPr="007A196F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A360D" wp14:editId="1E486445">
                <wp:simplePos x="0" y="0"/>
                <wp:positionH relativeFrom="column">
                  <wp:posOffset>-84453</wp:posOffset>
                </wp:positionH>
                <wp:positionV relativeFrom="paragraph">
                  <wp:posOffset>256451</wp:posOffset>
                </wp:positionV>
                <wp:extent cx="6452235" cy="1522730"/>
                <wp:effectExtent l="38100" t="381000" r="5715" b="382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2692">
                          <a:off x="0" y="0"/>
                          <a:ext cx="6452235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683" w:rsidRPr="00271B36" w:rsidRDefault="00AF7683" w:rsidP="00AF768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B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で成功する</w:t>
                            </w:r>
                          </w:p>
                          <w:p w:rsidR="00AF7683" w:rsidRPr="00271B36" w:rsidRDefault="00AF7683" w:rsidP="00AF76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B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271B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271B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ジネス</w:t>
                            </w:r>
                            <w:r w:rsidRPr="00271B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3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6.65pt;margin-top:20.2pt;width:508.05pt;height:119.9pt;rotation:-43396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" filled="f" stroked="f">
                <v:textbox inset="5.85pt,.7pt,5.85pt,.7pt">
                  <w:txbxContent>
                    <w:p w:rsidR="00AF7683" w:rsidRPr="00271B36" w:rsidRDefault="00AF7683" w:rsidP="00AF768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B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地方で成功する</w:t>
                      </w:r>
                    </w:p>
                    <w:p w:rsidR="00AF7683" w:rsidRPr="00271B36" w:rsidRDefault="00AF7683" w:rsidP="00AF76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B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  <w:r w:rsidRPr="00271B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271B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ビジネス</w:t>
                      </w:r>
                      <w:r w:rsidRPr="00271B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3900CD" w:rsidRDefault="003900CD" w:rsidP="00AF7683">
      <w:pPr>
        <w:rPr>
          <w:rFonts w:ascii="ＭＳ Ｐゴシック" w:eastAsia="ＭＳ Ｐゴシック" w:hAnsi="ＭＳ Ｐゴシック"/>
          <w:b/>
          <w:sz w:val="22"/>
        </w:rPr>
      </w:pPr>
    </w:p>
    <w:p w:rsidR="003900CD" w:rsidRDefault="003900CD" w:rsidP="00AF7683">
      <w:pPr>
        <w:rPr>
          <w:rFonts w:ascii="ＭＳ Ｐゴシック" w:eastAsia="ＭＳ Ｐゴシック" w:hAnsi="ＭＳ Ｐゴシック"/>
          <w:b/>
          <w:sz w:val="22"/>
        </w:rPr>
      </w:pPr>
    </w:p>
    <w:p w:rsidR="003900CD" w:rsidRDefault="003900CD" w:rsidP="00AF7683">
      <w:pPr>
        <w:rPr>
          <w:rFonts w:ascii="ＭＳ Ｐゴシック" w:eastAsia="ＭＳ Ｐゴシック" w:hAnsi="ＭＳ Ｐゴシック"/>
          <w:b/>
          <w:sz w:val="22"/>
        </w:rPr>
      </w:pPr>
    </w:p>
    <w:p w:rsidR="003900CD" w:rsidRDefault="003900CD" w:rsidP="00AF7683">
      <w:pPr>
        <w:rPr>
          <w:rFonts w:ascii="ＭＳ Ｐゴシック" w:eastAsia="ＭＳ Ｐゴシック" w:hAnsi="ＭＳ Ｐゴシック"/>
          <w:b/>
          <w:sz w:val="22"/>
        </w:rPr>
      </w:pPr>
    </w:p>
    <w:p w:rsidR="003900CD" w:rsidRDefault="003900CD" w:rsidP="00AF7683">
      <w:pPr>
        <w:rPr>
          <w:rFonts w:ascii="ＭＳ Ｐゴシック" w:eastAsia="ＭＳ Ｐゴシック" w:hAnsi="ＭＳ Ｐゴシック"/>
          <w:b/>
          <w:sz w:val="22"/>
        </w:rPr>
      </w:pPr>
    </w:p>
    <w:p w:rsidR="003900CD" w:rsidRDefault="00FE0A58" w:rsidP="00AF7683">
      <w:pPr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4F76151" wp14:editId="515D4EDF">
            <wp:simplePos x="0" y="0"/>
            <wp:positionH relativeFrom="column">
              <wp:posOffset>5566410</wp:posOffset>
            </wp:positionH>
            <wp:positionV relativeFrom="paragraph">
              <wp:posOffset>108585</wp:posOffset>
            </wp:positionV>
            <wp:extent cx="991719" cy="923925"/>
            <wp:effectExtent l="0" t="0" r="0" b="0"/>
            <wp:wrapNone/>
            <wp:docPr id="24" name="図 24" descr="フリーイラスト, ベクトルデータ, EPS, 人物, 男性, 職業, ビジネス, ビジネスマン, サラリーマン, 背広（メンズスーツ）, デスクワーク, PC（パソコン）, ノートパソコン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, ベクトルデータ, EPS, 人物, 男性, 職業, ビジネス, ビジネスマン, サラリーマン, 背広（メンズスーツ）, デスクワーク, PC（パソコン）, ノートパソコン,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1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54D" w:rsidRPr="003900CD" w:rsidRDefault="0006554D" w:rsidP="00CC2313">
      <w:pPr>
        <w:ind w:rightChars="646" w:right="1318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text" w:horzAnchor="margin" w:tblpXSpec="right" w:tblpY="2021"/>
        <w:tblW w:w="3468" w:type="dxa"/>
        <w:tblBorders>
          <w:top w:val="single" w:sz="24" w:space="0" w:color="5B9BD5" w:themeColor="accent1"/>
          <w:left w:val="none" w:sz="0" w:space="0" w:color="auto"/>
          <w:bottom w:val="single" w:sz="24" w:space="0" w:color="5B9BD5" w:themeColor="accent1"/>
          <w:right w:val="none" w:sz="0" w:space="0" w:color="auto"/>
          <w:insideH w:val="single" w:sz="24" w:space="0" w:color="5B9BD5" w:themeColor="accent1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3468"/>
      </w:tblGrid>
      <w:tr w:rsidR="003900CD" w:rsidRPr="007A196F" w:rsidTr="00FE0A58">
        <w:trPr>
          <w:trHeight w:val="504"/>
        </w:trPr>
        <w:tc>
          <w:tcPr>
            <w:tcW w:w="3468" w:type="dxa"/>
            <w:tcBorders>
              <w:bottom w:val="nil"/>
            </w:tcBorders>
            <w:vAlign w:val="center"/>
          </w:tcPr>
          <w:p w:rsidR="003900CD" w:rsidRPr="007A196F" w:rsidRDefault="003900CD" w:rsidP="00FE0A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0A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風社</w:t>
            </w:r>
            <w:r w:rsidRPr="002C0A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</w:t>
            </w:r>
            <w:r w:rsidR="002C0A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10E0B">
              <w:rPr>
                <w:rFonts w:ascii="ＭＳ Ｐゴシック" w:eastAsia="ＭＳ Ｐゴシック" w:hAnsi="ＭＳ Ｐゴシック" w:hint="eastAsia"/>
                <w:sz w:val="22"/>
              </w:rPr>
              <w:t>西田光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10E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</w:p>
        </w:tc>
      </w:tr>
      <w:tr w:rsidR="0086783F" w:rsidRPr="007A196F" w:rsidTr="00FE0A58">
        <w:trPr>
          <w:trHeight w:val="906"/>
        </w:trPr>
        <w:tc>
          <w:tcPr>
            <w:tcW w:w="3468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:rsidR="0086783F" w:rsidRDefault="0086783F" w:rsidP="00FE0A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9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独立行政法人中小企業基盤整備機構九州本部地域活性化チーフアドバイザ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3900CD" w:rsidRPr="007A196F" w:rsidTr="00FE0A58">
        <w:trPr>
          <w:trHeight w:val="554"/>
        </w:trPr>
        <w:tc>
          <w:tcPr>
            <w:tcW w:w="3468" w:type="dxa"/>
            <w:tcBorders>
              <w:top w:val="single" w:sz="18" w:space="0" w:color="5B9BD5" w:themeColor="accent1"/>
              <w:bottom w:val="nil"/>
            </w:tcBorders>
            <w:vAlign w:val="center"/>
          </w:tcPr>
          <w:p w:rsidR="003900CD" w:rsidRDefault="003900CD" w:rsidP="00FE0A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0A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株)</w:t>
            </w:r>
            <w:r w:rsidRPr="002C0A86">
              <w:rPr>
                <w:rFonts w:ascii="ＭＳ Ｐゴシック" w:eastAsia="ＭＳ Ｐゴシック" w:hAnsi="ＭＳ Ｐゴシック"/>
                <w:sz w:val="20"/>
                <w:szCs w:val="20"/>
              </w:rPr>
              <w:t>RockS</w:t>
            </w:r>
            <w:r w:rsidR="002C0A86" w:rsidRPr="002C0A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取締役</w:t>
            </w:r>
            <w:r w:rsidR="002C0A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D9E">
              <w:rPr>
                <w:rFonts w:ascii="ＭＳ Ｐゴシック" w:eastAsia="ＭＳ Ｐゴシック" w:hAnsi="ＭＳ Ｐゴシック" w:hint="eastAsia"/>
                <w:sz w:val="22"/>
              </w:rPr>
              <w:t xml:space="preserve">占部 </w:t>
            </w:r>
            <w:r w:rsidRPr="00710E0B">
              <w:rPr>
                <w:rFonts w:ascii="ＭＳ Ｐゴシック" w:eastAsia="ＭＳ Ｐゴシック" w:hAnsi="ＭＳ Ｐゴシック" w:hint="eastAsia"/>
                <w:sz w:val="22"/>
              </w:rPr>
              <w:t>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10E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</w:p>
        </w:tc>
      </w:tr>
      <w:tr w:rsidR="0086783F" w:rsidRPr="007A196F" w:rsidTr="00FE0A58">
        <w:trPr>
          <w:trHeight w:val="1500"/>
        </w:trPr>
        <w:tc>
          <w:tcPr>
            <w:tcW w:w="3468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:rsidR="0086783F" w:rsidRPr="00710E0B" w:rsidRDefault="0086783F" w:rsidP="00FE0A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E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熊本映画プロジェクト「うつくしいひと」プロデューサー。熊本地場企業の</w:t>
            </w:r>
            <w:r w:rsidR="002C0A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M</w:t>
            </w:r>
            <w:r w:rsidRPr="00710E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デュース（らくのう牛乳、鶴屋百貨店、熊本トヨタ、高橋酒造</w:t>
            </w:r>
            <w:r w:rsidR="009738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白岳)、アイウッドなど</w:t>
            </w:r>
            <w:r w:rsidRPr="00710E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数）</w:t>
            </w:r>
          </w:p>
        </w:tc>
      </w:tr>
      <w:tr w:rsidR="0086783F" w:rsidRPr="007A196F" w:rsidTr="00FE0A58">
        <w:trPr>
          <w:trHeight w:val="535"/>
        </w:trPr>
        <w:tc>
          <w:tcPr>
            <w:tcW w:w="3468" w:type="dxa"/>
            <w:tcBorders>
              <w:top w:val="single" w:sz="18" w:space="0" w:color="5B9BD5" w:themeColor="accent1"/>
              <w:bottom w:val="nil"/>
            </w:tcBorders>
            <w:vAlign w:val="center"/>
          </w:tcPr>
          <w:p w:rsidR="003900CD" w:rsidRPr="00710E0B" w:rsidRDefault="003900CD" w:rsidP="00FE0A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0A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ツールボックス</w:t>
            </w:r>
            <w:r w:rsidRPr="007A19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</w:t>
            </w:r>
            <w:r w:rsidR="002C0A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10E0B">
              <w:rPr>
                <w:rFonts w:ascii="ＭＳ Ｐゴシック" w:eastAsia="ＭＳ Ｐゴシック" w:hAnsi="ＭＳ Ｐゴシック" w:hint="eastAsia"/>
                <w:sz w:val="22"/>
              </w:rPr>
              <w:t>高木謙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A19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</w:p>
        </w:tc>
      </w:tr>
      <w:tr w:rsidR="0086783F" w:rsidRPr="007A196F" w:rsidTr="00FE0A58">
        <w:trPr>
          <w:trHeight w:val="1875"/>
        </w:trPr>
        <w:tc>
          <w:tcPr>
            <w:tcW w:w="3468" w:type="dxa"/>
            <w:tcBorders>
              <w:top w:val="nil"/>
            </w:tcBorders>
            <w:vAlign w:val="center"/>
          </w:tcPr>
          <w:p w:rsidR="0086783F" w:rsidRDefault="002C0A86" w:rsidP="00FE0A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システムプロデューサー。</w:t>
            </w:r>
            <w:r w:rsidR="0086783F" w:rsidRPr="007A19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販サイトアドバイザー</w:t>
            </w:r>
            <w:r w:rsidR="008678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86783F" w:rsidRPr="007A19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KB48の</w:t>
            </w:r>
            <w:r w:rsidR="009738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iveOnDeman</w:t>
            </w:r>
            <w:r w:rsidR="00746A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="009738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開設時の基本設計と</w:t>
            </w:r>
            <w:r w:rsidR="00746A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営</w:t>
            </w:r>
            <w:r w:rsidR="008678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9738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は、I</w:t>
            </w:r>
            <w:r w:rsidR="0086783F" w:rsidRPr="007A19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</w:t>
            </w:r>
            <w:r w:rsidR="008678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連エキスパートとして、</w:t>
            </w:r>
            <w:r w:rsidR="002D3B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種法人のセキリュティ対策顧問や</w:t>
            </w:r>
            <w:r w:rsidR="00A441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内</w:t>
            </w:r>
            <w:r w:rsidR="009738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修講師</w:t>
            </w:r>
            <w:r w:rsidR="008678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を</w:t>
            </w:r>
            <w:r w:rsidR="00746A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務めて</w:t>
            </w:r>
            <w:r w:rsidR="0086783F" w:rsidRPr="007A19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る。</w:t>
            </w:r>
          </w:p>
        </w:tc>
      </w:tr>
    </w:tbl>
    <w:p w:rsidR="00E81183" w:rsidRDefault="00E81183" w:rsidP="00CC2313">
      <w:pPr>
        <w:ind w:rightChars="851" w:right="1737"/>
        <w:rPr>
          <w:rFonts w:ascii="ＭＳ Ｐゴシック" w:eastAsia="ＭＳ Ｐゴシック" w:hAnsi="ＭＳ Ｐゴシック"/>
          <w:szCs w:val="21"/>
        </w:rPr>
      </w:pPr>
    </w:p>
    <w:p w:rsidR="003900CD" w:rsidRDefault="003900CD" w:rsidP="00CC2313">
      <w:pPr>
        <w:ind w:rightChars="851" w:right="1737"/>
        <w:rPr>
          <w:rFonts w:ascii="ＭＳ Ｐゴシック" w:eastAsia="ＭＳ Ｐゴシック" w:hAnsi="ＭＳ Ｐゴシック"/>
          <w:szCs w:val="21"/>
        </w:rPr>
      </w:pPr>
    </w:p>
    <w:p w:rsidR="003F3BAD" w:rsidRDefault="003F3BAD" w:rsidP="00CC2313">
      <w:pPr>
        <w:ind w:rightChars="851" w:right="1737"/>
        <w:rPr>
          <w:rFonts w:ascii="ＭＳ Ｐゴシック" w:eastAsia="ＭＳ Ｐゴシック" w:hAnsi="ＭＳ Ｐゴシック"/>
          <w:szCs w:val="21"/>
        </w:rPr>
      </w:pPr>
    </w:p>
    <w:p w:rsidR="00455E9E" w:rsidRDefault="00455E9E" w:rsidP="00CC2313">
      <w:pPr>
        <w:ind w:rightChars="851" w:right="1737"/>
        <w:rPr>
          <w:rFonts w:ascii="ＭＳ Ｐゴシック" w:eastAsia="ＭＳ Ｐゴシック" w:hAnsi="ＭＳ Ｐゴシック"/>
          <w:szCs w:val="21"/>
        </w:rPr>
      </w:pPr>
    </w:p>
    <w:p w:rsidR="00F2221E" w:rsidRPr="000140CA" w:rsidRDefault="00FE0A58" w:rsidP="00CC2313">
      <w:pPr>
        <w:tabs>
          <w:tab w:val="left" w:pos="6840"/>
        </w:tabs>
        <w:ind w:rightChars="2141" w:right="4369" w:firstLineChars="100" w:firstLine="215"/>
        <w:rPr>
          <w:rFonts w:ascii="ＭＳ Ｐゴシック" w:eastAsia="ＭＳ Ｐゴシック" w:hAnsi="ＭＳ Ｐゴシック"/>
          <w:szCs w:val="21"/>
        </w:rPr>
      </w:pPr>
      <w:r w:rsidRPr="000140C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96062" wp14:editId="39335E5A">
                <wp:simplePos x="0" y="0"/>
                <wp:positionH relativeFrom="column">
                  <wp:posOffset>4926965</wp:posOffset>
                </wp:positionH>
                <wp:positionV relativeFrom="paragraph">
                  <wp:posOffset>116840</wp:posOffset>
                </wp:positionV>
                <wp:extent cx="1167130" cy="321945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13" w:rsidRPr="00CC2313" w:rsidRDefault="00CC2313" w:rsidP="00CC231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231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CC2313">
                              <w:rPr>
                                <w:rFonts w:ascii="ＭＳ Ｐゴシック" w:eastAsia="ＭＳ Ｐゴシック" w:hAnsi="ＭＳ Ｐゴシック"/>
                              </w:rPr>
                              <w:t>予定講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1ADA" id="テキスト ボックス 19" o:spid="_x0000_s1028" type="#_x0000_t202" style="position:absolute;left:0;text-align:left;margin-left:387.95pt;margin-top:9.2pt;width:91.9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llogIAAHwFAAAOAAAAZHJzL2Uyb0RvYy54bWysVM1u2zAMvg/YOwi6r47TtF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" filled="f" stroked="f" strokeweight=".5pt">
                <v:textbox>
                  <w:txbxContent>
                    <w:p w:rsidR="00CC2313" w:rsidRPr="00CC2313" w:rsidRDefault="00CC2313" w:rsidP="00CC2313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CC231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Pr="00CC2313">
                        <w:rPr>
                          <w:rFonts w:ascii="ＭＳ Ｐゴシック" w:eastAsia="ＭＳ Ｐゴシック" w:hAnsi="ＭＳ Ｐゴシック"/>
                        </w:rPr>
                        <w:t>予定講師）</w:t>
                      </w:r>
                    </w:p>
                  </w:txbxContent>
                </v:textbox>
              </v:shape>
            </w:pict>
          </mc:Fallback>
        </mc:AlternateContent>
      </w:r>
      <w:r w:rsidR="00FA62AC" w:rsidRPr="000140CA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日本国内のBtoC-EC（消費者向け電子商取引）市場規模は、13兆円ともいわれ</w:t>
      </w:r>
      <w:r w:rsidR="00F2221E" w:rsidRPr="000140CA">
        <w:rPr>
          <w:rFonts w:ascii="ＭＳ Ｐゴシック" w:eastAsia="ＭＳ Ｐゴシック" w:hAnsi="ＭＳ Ｐゴシック" w:hint="eastAsia"/>
          <w:szCs w:val="21"/>
        </w:rPr>
        <w:t>、</w:t>
      </w:r>
      <w:r w:rsidR="00827DE6" w:rsidRPr="000140CA">
        <w:rPr>
          <w:rFonts w:ascii="ＭＳ Ｐゴシック" w:eastAsia="ＭＳ Ｐゴシック" w:hAnsi="ＭＳ Ｐゴシック" w:hint="eastAsia"/>
          <w:szCs w:val="21"/>
        </w:rPr>
        <w:t>WEB</w:t>
      </w:r>
      <w:r w:rsidR="00455E9E" w:rsidRPr="000140CA">
        <w:rPr>
          <w:rFonts w:ascii="ＭＳ Ｐゴシック" w:eastAsia="ＭＳ Ｐゴシック" w:hAnsi="ＭＳ Ｐゴシック" w:hint="eastAsia"/>
          <w:szCs w:val="21"/>
        </w:rPr>
        <w:t>ビジネスの活用は、</w:t>
      </w:r>
      <w:r w:rsidR="00827DE6" w:rsidRPr="000140CA">
        <w:rPr>
          <w:rFonts w:ascii="ＭＳ Ｐゴシック" w:eastAsia="ＭＳ Ｐゴシック" w:hAnsi="ＭＳ Ｐゴシック" w:hint="eastAsia"/>
          <w:szCs w:val="21"/>
        </w:rPr>
        <w:t>必要不可欠なビジネスツールになってきています。</w:t>
      </w:r>
      <w:r w:rsidR="003900CD" w:rsidRPr="000140C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9C6B54" w:rsidRDefault="00827DE6" w:rsidP="00F2221E">
      <w:pPr>
        <w:tabs>
          <w:tab w:val="left" w:pos="6840"/>
        </w:tabs>
        <w:ind w:rightChars="2141" w:right="4369" w:firstLineChars="100" w:firstLine="204"/>
        <w:rPr>
          <w:rFonts w:ascii="ＭＳ Ｐゴシック" w:eastAsia="ＭＳ Ｐゴシック" w:hAnsi="ＭＳ Ｐゴシック"/>
          <w:szCs w:val="21"/>
        </w:rPr>
      </w:pPr>
      <w:r w:rsidRPr="007A196F">
        <w:rPr>
          <w:rFonts w:ascii="ＭＳ Ｐゴシック" w:eastAsia="ＭＳ Ｐゴシック" w:hAnsi="ＭＳ Ｐゴシック" w:hint="eastAsia"/>
          <w:szCs w:val="21"/>
        </w:rPr>
        <w:t>ネット販売の基本は、「商品力」×「集客力」×「販売力」×「運営力」</w:t>
      </w:r>
      <w:r w:rsidR="00F2221E">
        <w:rPr>
          <w:rFonts w:ascii="ＭＳ Ｐゴシック" w:eastAsia="ＭＳ Ｐゴシック" w:hAnsi="ＭＳ Ｐゴシック" w:hint="eastAsia"/>
          <w:szCs w:val="21"/>
        </w:rPr>
        <w:t>と言</w:t>
      </w:r>
      <w:r w:rsidR="00D61350">
        <w:rPr>
          <w:rFonts w:ascii="ＭＳ Ｐゴシック" w:eastAsia="ＭＳ Ｐゴシック" w:hAnsi="ＭＳ Ｐゴシック" w:hint="eastAsia"/>
          <w:szCs w:val="21"/>
        </w:rPr>
        <w:t>われ、魅力ある商品を販売するため</w:t>
      </w:r>
      <w:r w:rsidR="00455E9E">
        <w:rPr>
          <w:rFonts w:ascii="ＭＳ Ｐゴシック" w:eastAsia="ＭＳ Ｐゴシック" w:hAnsi="ＭＳ Ｐゴシック" w:hint="eastAsia"/>
          <w:szCs w:val="21"/>
        </w:rPr>
        <w:t>のオペレーションが</w:t>
      </w:r>
      <w:r w:rsidR="009C6B54">
        <w:rPr>
          <w:rFonts w:ascii="ＭＳ Ｐゴシック" w:eastAsia="ＭＳ Ｐゴシック" w:hAnsi="ＭＳ Ｐゴシック" w:hint="eastAsia"/>
          <w:szCs w:val="21"/>
        </w:rPr>
        <w:t>日々の</w:t>
      </w:r>
      <w:r w:rsidRPr="007A196F">
        <w:rPr>
          <w:rFonts w:ascii="ＭＳ Ｐゴシック" w:eastAsia="ＭＳ Ｐゴシック" w:hAnsi="ＭＳ Ｐゴシック" w:hint="eastAsia"/>
          <w:szCs w:val="21"/>
        </w:rPr>
        <w:t>業務</w:t>
      </w:r>
      <w:r w:rsidR="00455E9E">
        <w:rPr>
          <w:rFonts w:ascii="ＭＳ Ｐゴシック" w:eastAsia="ＭＳ Ｐゴシック" w:hAnsi="ＭＳ Ｐゴシック" w:hint="eastAsia"/>
          <w:szCs w:val="21"/>
        </w:rPr>
        <w:t>となります。</w:t>
      </w:r>
    </w:p>
    <w:p w:rsidR="00827DE6" w:rsidRPr="007A196F" w:rsidRDefault="00455E9E" w:rsidP="00F2221E">
      <w:pPr>
        <w:tabs>
          <w:tab w:val="left" w:pos="6840"/>
        </w:tabs>
        <w:ind w:rightChars="2141" w:right="4369" w:firstLineChars="100" w:firstLine="20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セミナーでは、</w:t>
      </w:r>
      <w:r w:rsidR="009C6B54" w:rsidRPr="007A196F">
        <w:rPr>
          <w:rFonts w:ascii="ＭＳ Ｐゴシック" w:eastAsia="ＭＳ Ｐゴシック" w:hAnsi="ＭＳ Ｐゴシック" w:hint="eastAsia"/>
          <w:szCs w:val="21"/>
        </w:rPr>
        <w:t>WEB</w:t>
      </w:r>
      <w:r w:rsidR="009C6B54">
        <w:rPr>
          <w:rFonts w:ascii="ＭＳ Ｐゴシック" w:eastAsia="ＭＳ Ｐゴシック" w:hAnsi="ＭＳ Ｐゴシック" w:hint="eastAsia"/>
          <w:szCs w:val="21"/>
        </w:rPr>
        <w:t>ビジネスをどのように行うのかなど、</w:t>
      </w:r>
      <w:r w:rsidR="00D61350">
        <w:rPr>
          <w:rFonts w:ascii="ＭＳ Ｐゴシック" w:eastAsia="ＭＳ Ｐゴシック" w:hAnsi="ＭＳ Ｐゴシック" w:hint="eastAsia"/>
          <w:szCs w:val="21"/>
        </w:rPr>
        <w:t>採算性・利益効率など</w:t>
      </w:r>
      <w:r w:rsidR="00F2221E">
        <w:rPr>
          <w:rFonts w:ascii="ＭＳ Ｐゴシック" w:eastAsia="ＭＳ Ｐゴシック" w:hAnsi="ＭＳ Ｐゴシック" w:hint="eastAsia"/>
          <w:szCs w:val="21"/>
        </w:rPr>
        <w:t>の</w:t>
      </w:r>
      <w:r w:rsidR="00827DE6" w:rsidRPr="007A196F">
        <w:rPr>
          <w:rFonts w:ascii="ＭＳ Ｐゴシック" w:eastAsia="ＭＳ Ｐゴシック" w:hAnsi="ＭＳ Ｐゴシック" w:hint="eastAsia"/>
          <w:szCs w:val="21"/>
        </w:rPr>
        <w:t>収支バランスを</w:t>
      </w:r>
      <w:r w:rsidR="00F2221E">
        <w:rPr>
          <w:rFonts w:ascii="ＭＳ Ｐゴシック" w:eastAsia="ＭＳ Ｐゴシック" w:hAnsi="ＭＳ Ｐゴシック" w:hint="eastAsia"/>
          <w:szCs w:val="21"/>
        </w:rPr>
        <w:t>踏まえた</w:t>
      </w:r>
      <w:r w:rsidR="00FA62AC">
        <w:rPr>
          <w:rFonts w:ascii="ＭＳ Ｐゴシック" w:eastAsia="ＭＳ Ｐゴシック" w:hAnsi="ＭＳ Ｐゴシック" w:hint="eastAsia"/>
          <w:szCs w:val="21"/>
        </w:rPr>
        <w:t>事例</w:t>
      </w:r>
      <w:r w:rsidR="00827DE6" w:rsidRPr="007A196F">
        <w:rPr>
          <w:rFonts w:ascii="ＭＳ Ｐゴシック" w:eastAsia="ＭＳ Ｐゴシック" w:hAnsi="ＭＳ Ｐゴシック" w:hint="eastAsia"/>
          <w:szCs w:val="21"/>
        </w:rPr>
        <w:t>を交えながら紹介します。</w:t>
      </w:r>
    </w:p>
    <w:p w:rsidR="00A075A2" w:rsidRDefault="00A075A2" w:rsidP="00827DE6">
      <w:pPr>
        <w:rPr>
          <w:rFonts w:ascii="ＭＳ Ｐゴシック" w:eastAsia="ＭＳ Ｐゴシック" w:hAnsi="ＭＳ Ｐゴシック"/>
          <w:szCs w:val="21"/>
        </w:rPr>
      </w:pPr>
    </w:p>
    <w:p w:rsidR="00827DE6" w:rsidRPr="00CC2313" w:rsidRDefault="00746AE7" w:rsidP="00F931FC">
      <w:pPr>
        <w:ind w:leftChars="-149" w:left="104" w:hangingChars="200" w:hanging="408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A075A2" w:rsidRPr="002C0A86">
        <w:rPr>
          <w:rFonts w:ascii="ＭＳ Ｐゴシック" w:eastAsia="ＭＳ Ｐゴシック" w:hAnsi="ＭＳ Ｐゴシック" w:hint="eastAsia"/>
          <w:szCs w:val="21"/>
        </w:rPr>
        <w:t>日</w:t>
      </w:r>
      <w:r w:rsidR="00924364" w:rsidRPr="002C0A8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075A2" w:rsidRPr="002C0A86">
        <w:rPr>
          <w:rFonts w:ascii="ＭＳ Ｐゴシック" w:eastAsia="ＭＳ Ｐゴシック" w:hAnsi="ＭＳ Ｐゴシック" w:hint="eastAsia"/>
          <w:szCs w:val="21"/>
        </w:rPr>
        <w:t>時</w:t>
      </w:r>
      <w:r w:rsidR="00924364" w:rsidRPr="003900CD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F931FC" w:rsidRPr="00F931FC">
        <w:rPr>
          <w:rFonts w:ascii="HGPｺﾞｼｯｸM" w:eastAsia="HGPｺﾞｼｯｸM" w:hAnsi="ＭＳ Ｐゴシック" w:hint="eastAsia"/>
          <w:sz w:val="26"/>
          <w:szCs w:val="26"/>
        </w:rPr>
        <w:t xml:space="preserve">　</w:t>
      </w:r>
      <w:r w:rsidR="000A424C" w:rsidRPr="002C0A86">
        <w:rPr>
          <w:rFonts w:ascii="HGPｺﾞｼｯｸM" w:eastAsia="HGPｺﾞｼｯｸM" w:hAnsi="ＭＳ Ｐゴシック" w:hint="eastAsia"/>
          <w:b/>
          <w:sz w:val="26"/>
          <w:szCs w:val="26"/>
        </w:rPr>
        <w:t>9</w:t>
      </w:r>
      <w:r w:rsidR="000A424C" w:rsidRPr="002C0A86">
        <w:rPr>
          <w:rFonts w:ascii="ＭＳ Ｐゴシック" w:eastAsia="ＭＳ Ｐゴシック" w:hAnsi="ＭＳ Ｐゴシック" w:hint="eastAsia"/>
          <w:szCs w:val="21"/>
        </w:rPr>
        <w:t>月</w:t>
      </w:r>
      <w:r w:rsidR="000A424C" w:rsidRPr="002C0A86">
        <w:rPr>
          <w:rFonts w:ascii="HGPｺﾞｼｯｸM" w:eastAsia="HGPｺﾞｼｯｸM" w:hAnsi="ＭＳ Ｐゴシック" w:hint="eastAsia"/>
          <w:b/>
          <w:sz w:val="26"/>
          <w:szCs w:val="26"/>
        </w:rPr>
        <w:t>14</w:t>
      </w:r>
      <w:r w:rsidR="000A424C" w:rsidRPr="002C0A86">
        <w:rPr>
          <w:rFonts w:ascii="ＭＳ Ｐゴシック" w:eastAsia="ＭＳ Ｐゴシック" w:hAnsi="ＭＳ Ｐゴシック" w:hint="eastAsia"/>
          <w:szCs w:val="21"/>
        </w:rPr>
        <w:t>日（水）・</w:t>
      </w:r>
      <w:r w:rsidR="000A424C" w:rsidRPr="002C0A86">
        <w:rPr>
          <w:rFonts w:ascii="HGPｺﾞｼｯｸM" w:eastAsia="HGPｺﾞｼｯｸM" w:hAnsi="ＭＳ Ｐゴシック" w:hint="eastAsia"/>
          <w:b/>
          <w:sz w:val="26"/>
          <w:szCs w:val="26"/>
        </w:rPr>
        <w:t>28</w:t>
      </w:r>
      <w:r w:rsidR="000A424C" w:rsidRPr="002C0A86">
        <w:rPr>
          <w:rFonts w:ascii="ＭＳ Ｐゴシック" w:eastAsia="ＭＳ Ｐゴシック" w:hAnsi="ＭＳ Ｐゴシック" w:hint="eastAsia"/>
          <w:szCs w:val="21"/>
        </w:rPr>
        <w:t>日（水）・</w:t>
      </w:r>
      <w:r w:rsidR="000A424C" w:rsidRPr="002C0A86">
        <w:rPr>
          <w:rFonts w:ascii="HGPｺﾞｼｯｸM" w:eastAsia="HGPｺﾞｼｯｸM" w:hAnsi="ＭＳ Ｐゴシック" w:hint="eastAsia"/>
          <w:b/>
          <w:sz w:val="26"/>
          <w:szCs w:val="26"/>
        </w:rPr>
        <w:t>10</w:t>
      </w:r>
      <w:r w:rsidR="000A424C" w:rsidRPr="002C0A86">
        <w:rPr>
          <w:rFonts w:ascii="ＭＳ Ｐゴシック" w:eastAsia="ＭＳ Ｐゴシック" w:hAnsi="ＭＳ Ｐゴシック" w:hint="eastAsia"/>
          <w:szCs w:val="21"/>
        </w:rPr>
        <w:t>月</w:t>
      </w:r>
      <w:r w:rsidR="000A424C" w:rsidRPr="002C0A86">
        <w:rPr>
          <w:rFonts w:ascii="HGPｺﾞｼｯｸM" w:eastAsia="HGPｺﾞｼｯｸM" w:hAnsi="ＭＳ Ｐゴシック" w:hint="eastAsia"/>
          <w:b/>
          <w:sz w:val="26"/>
          <w:szCs w:val="26"/>
        </w:rPr>
        <w:t>12</w:t>
      </w:r>
      <w:r w:rsidR="00F931FC" w:rsidRPr="002C0A86">
        <w:rPr>
          <w:rFonts w:ascii="ＭＳ Ｐゴシック" w:eastAsia="ＭＳ Ｐゴシック" w:hAnsi="ＭＳ Ｐゴシック" w:hint="eastAsia"/>
          <w:szCs w:val="21"/>
        </w:rPr>
        <w:t>日</w:t>
      </w:r>
      <w:r w:rsidR="000A424C" w:rsidRPr="002C0A86">
        <w:rPr>
          <w:rFonts w:ascii="ＭＳ Ｐゴシック" w:eastAsia="ＭＳ Ｐゴシック" w:hAnsi="ＭＳ Ｐゴシック" w:hint="eastAsia"/>
          <w:szCs w:val="21"/>
        </w:rPr>
        <w:t>（水）</w:t>
      </w:r>
      <w:r w:rsidR="000A424C" w:rsidRPr="002C0A86">
        <w:rPr>
          <w:rFonts w:ascii="HGPｺﾞｼｯｸM" w:eastAsia="HGPｺﾞｼｯｸM" w:hAnsi="ＭＳ Ｐゴシック" w:hint="eastAsia"/>
          <w:b/>
          <w:sz w:val="26"/>
          <w:szCs w:val="26"/>
        </w:rPr>
        <w:t>19：00～21：00</w:t>
      </w:r>
    </w:p>
    <w:p w:rsidR="00827DE6" w:rsidRPr="003900CD" w:rsidRDefault="00746AE7" w:rsidP="00F931FC">
      <w:pPr>
        <w:ind w:leftChars="-149" w:left="104" w:hangingChars="200" w:hanging="408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827DE6" w:rsidRPr="002C0A86">
        <w:rPr>
          <w:rFonts w:ascii="ＭＳ Ｐゴシック" w:eastAsia="ＭＳ Ｐゴシック" w:hAnsi="ＭＳ Ｐゴシック" w:hint="eastAsia"/>
          <w:szCs w:val="21"/>
        </w:rPr>
        <w:t>会</w:t>
      </w:r>
      <w:r w:rsidR="00924364" w:rsidRPr="002C0A86">
        <w:rPr>
          <w:rFonts w:ascii="ＭＳ Ｐゴシック" w:eastAsia="ＭＳ Ｐゴシック" w:hAnsi="ＭＳ Ｐゴシック" w:hint="eastAsia"/>
          <w:szCs w:val="21"/>
        </w:rPr>
        <w:t xml:space="preserve">　場</w:t>
      </w:r>
      <w:r w:rsidR="00924364" w:rsidRPr="003900CD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F931FC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827DE6" w:rsidRPr="006E4519">
        <w:rPr>
          <w:rFonts w:ascii="ＭＳ Ｐゴシック" w:eastAsia="ＭＳ Ｐゴシック" w:hAnsi="ＭＳ Ｐゴシック" w:hint="eastAsia"/>
          <w:sz w:val="24"/>
          <w:szCs w:val="24"/>
        </w:rPr>
        <w:t>八代商工会議所</w:t>
      </w:r>
    </w:p>
    <w:p w:rsidR="00827DE6" w:rsidRPr="003900CD" w:rsidRDefault="00746AE7" w:rsidP="00F931FC">
      <w:pPr>
        <w:ind w:leftChars="-149" w:left="104" w:hangingChars="200" w:hanging="408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B11E68" w:rsidRPr="002C0A86">
        <w:rPr>
          <w:rFonts w:ascii="ＭＳ Ｐゴシック" w:eastAsia="ＭＳ Ｐゴシック" w:hAnsi="ＭＳ Ｐゴシック" w:hint="eastAsia"/>
          <w:szCs w:val="21"/>
        </w:rPr>
        <w:t>定</w:t>
      </w:r>
      <w:r w:rsidR="00924364" w:rsidRPr="002C0A8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11E68" w:rsidRPr="002C0A86">
        <w:rPr>
          <w:rFonts w:ascii="ＭＳ Ｐゴシック" w:eastAsia="ＭＳ Ｐゴシック" w:hAnsi="ＭＳ Ｐゴシック" w:hint="eastAsia"/>
          <w:szCs w:val="21"/>
        </w:rPr>
        <w:t>員</w:t>
      </w:r>
      <w:r w:rsidR="00924364" w:rsidRPr="002C0A8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931FC" w:rsidRPr="002C0A8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00C6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11E68" w:rsidRPr="002C0A86">
        <w:rPr>
          <w:rFonts w:ascii="HGPｺﾞｼｯｸM" w:eastAsia="HGPｺﾞｼｯｸM" w:hAnsi="OCRB" w:hint="eastAsia"/>
          <w:b/>
          <w:sz w:val="26"/>
          <w:szCs w:val="26"/>
        </w:rPr>
        <w:t>30</w:t>
      </w:r>
      <w:r w:rsidR="00A12639" w:rsidRPr="003900CD">
        <w:rPr>
          <w:rFonts w:ascii="ＭＳ Ｐゴシック" w:eastAsia="ＭＳ Ｐゴシック" w:hAnsi="ＭＳ Ｐゴシック" w:hint="eastAsia"/>
          <w:sz w:val="26"/>
          <w:szCs w:val="26"/>
        </w:rPr>
        <w:t>名</w:t>
      </w:r>
    </w:p>
    <w:p w:rsidR="002B52F5" w:rsidRPr="003900CD" w:rsidRDefault="00746AE7" w:rsidP="00F931FC">
      <w:pPr>
        <w:ind w:leftChars="-149" w:left="104" w:hangingChars="200" w:hanging="408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F931FC" w:rsidRPr="00FA4C37">
        <w:rPr>
          <w:rFonts w:ascii="ＭＳ Ｐゴシック" w:eastAsia="ＭＳ Ｐゴシック" w:hAnsi="ＭＳ Ｐゴシック" w:hint="eastAsia"/>
          <w:kern w:val="0"/>
          <w:szCs w:val="21"/>
        </w:rPr>
        <w:t>受講料</w:t>
      </w:r>
      <w:r w:rsidR="00F931FC" w:rsidRPr="002C0A8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B52F5" w:rsidRPr="003900CD">
        <w:rPr>
          <w:rFonts w:ascii="ＭＳ Ｐゴシック" w:eastAsia="ＭＳ Ｐゴシック" w:hAnsi="ＭＳ Ｐゴシック" w:hint="eastAsia"/>
          <w:sz w:val="26"/>
          <w:szCs w:val="26"/>
        </w:rPr>
        <w:t>無</w:t>
      </w:r>
      <w:r w:rsidR="002C0A86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2B52F5" w:rsidRPr="003900CD">
        <w:rPr>
          <w:rFonts w:ascii="ＭＳ Ｐゴシック" w:eastAsia="ＭＳ Ｐゴシック" w:hAnsi="ＭＳ Ｐゴシック" w:hint="eastAsia"/>
          <w:sz w:val="26"/>
          <w:szCs w:val="26"/>
        </w:rPr>
        <w:t>料</w:t>
      </w:r>
    </w:p>
    <w:p w:rsidR="00B11E68" w:rsidRPr="003900CD" w:rsidRDefault="00746AE7" w:rsidP="00F931FC">
      <w:pPr>
        <w:ind w:leftChars="-149" w:left="104" w:hangingChars="200" w:hanging="408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B11E68" w:rsidRPr="002C0A86">
        <w:rPr>
          <w:rFonts w:ascii="ＭＳ Ｐゴシック" w:eastAsia="ＭＳ Ｐゴシック" w:hAnsi="ＭＳ Ｐゴシック" w:hint="eastAsia"/>
          <w:szCs w:val="21"/>
        </w:rPr>
        <w:t>主</w:t>
      </w:r>
      <w:r w:rsidR="00924364" w:rsidRPr="002C0A86">
        <w:rPr>
          <w:rFonts w:ascii="ＭＳ Ｐゴシック" w:eastAsia="ＭＳ Ｐゴシック" w:hAnsi="ＭＳ Ｐゴシック" w:hint="eastAsia"/>
          <w:szCs w:val="21"/>
        </w:rPr>
        <w:t xml:space="preserve">　催　</w:t>
      </w:r>
      <w:r w:rsidR="00F931FC" w:rsidRPr="002C0A8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11E68" w:rsidRPr="002C0A86">
        <w:rPr>
          <w:rFonts w:ascii="ＭＳ Ｐゴシック" w:eastAsia="ＭＳ Ｐゴシック" w:hAnsi="ＭＳ Ｐゴシック" w:hint="eastAsia"/>
          <w:sz w:val="22"/>
        </w:rPr>
        <w:t>八代商工会議所</w:t>
      </w:r>
      <w:r w:rsidR="00F931FC" w:rsidRPr="002C0A86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12639" w:rsidRPr="002C0A86">
        <w:rPr>
          <w:rFonts w:ascii="ＭＳ Ｐゴシック" w:eastAsia="ＭＳ Ｐゴシック" w:hAnsi="ＭＳ Ｐゴシック" w:hint="eastAsia"/>
          <w:sz w:val="22"/>
        </w:rPr>
        <w:t>小売業部会</w:t>
      </w:r>
      <w:r w:rsidR="00F931FC" w:rsidRPr="002C0A86">
        <w:rPr>
          <w:rFonts w:ascii="ＭＳ Ｐゴシック" w:eastAsia="ＭＳ Ｐゴシック" w:hAnsi="ＭＳ Ｐゴシック" w:hint="eastAsia"/>
          <w:sz w:val="22"/>
        </w:rPr>
        <w:t>・</w:t>
      </w:r>
      <w:r w:rsidR="00A12639" w:rsidRPr="002C0A86">
        <w:rPr>
          <w:rFonts w:ascii="ＭＳ Ｐゴシック" w:eastAsia="ＭＳ Ｐゴシック" w:hAnsi="ＭＳ Ｐゴシック" w:hint="eastAsia"/>
          <w:sz w:val="22"/>
        </w:rPr>
        <w:t>卸売業</w:t>
      </w:r>
      <w:r w:rsidR="002B52F5" w:rsidRPr="002C0A86">
        <w:rPr>
          <w:rFonts w:ascii="ＭＳ Ｐゴシック" w:eastAsia="ＭＳ Ｐゴシック" w:hAnsi="ＭＳ Ｐゴシック" w:hint="eastAsia"/>
          <w:sz w:val="22"/>
        </w:rPr>
        <w:t>部会</w:t>
      </w:r>
      <w:r w:rsidR="002C0A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12639" w:rsidRPr="00F931FC">
        <w:rPr>
          <w:rFonts w:ascii="ＭＳ Ｐゴシック" w:eastAsia="ＭＳ Ｐゴシック" w:hAnsi="ＭＳ Ｐゴシック" w:hint="eastAsia"/>
          <w:sz w:val="22"/>
        </w:rPr>
        <w:t>（TEL32-6191）</w:t>
      </w:r>
    </w:p>
    <w:p w:rsidR="0006554D" w:rsidRPr="007A196F" w:rsidRDefault="0006554D" w:rsidP="00827DE6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text" w:horzAnchor="margin" w:tblpY="361"/>
        <w:tblW w:w="6625" w:type="dxa"/>
        <w:tblLook w:val="04A0" w:firstRow="1" w:lastRow="0" w:firstColumn="1" w:lastColumn="0" w:noHBand="0" w:noVBand="1"/>
      </w:tblPr>
      <w:tblGrid>
        <w:gridCol w:w="1615"/>
        <w:gridCol w:w="5010"/>
      </w:tblGrid>
      <w:tr w:rsidR="00CC2313" w:rsidRPr="007A196F" w:rsidTr="005B2F69">
        <w:trPr>
          <w:trHeight w:val="539"/>
        </w:trPr>
        <w:tc>
          <w:tcPr>
            <w:tcW w:w="1615" w:type="dxa"/>
            <w:tcBorders>
              <w:bottom w:val="dotted" w:sz="4" w:space="0" w:color="auto"/>
            </w:tcBorders>
            <w:vAlign w:val="center"/>
          </w:tcPr>
          <w:p w:rsidR="003900CD" w:rsidRPr="00CC2313" w:rsidRDefault="003900CD" w:rsidP="003900CD">
            <w:pPr>
              <w:ind w:right="34" w:firstLineChars="50" w:firstLine="9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23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月14日(水)</w:t>
            </w:r>
          </w:p>
        </w:tc>
        <w:tc>
          <w:tcPr>
            <w:tcW w:w="5010" w:type="dxa"/>
            <w:tcBorders>
              <w:bottom w:val="dotted" w:sz="4" w:space="0" w:color="auto"/>
            </w:tcBorders>
            <w:vAlign w:val="center"/>
          </w:tcPr>
          <w:p w:rsidR="003900CD" w:rsidRPr="00CC2313" w:rsidRDefault="003900CD" w:rsidP="00390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C2313">
              <w:rPr>
                <w:rFonts w:ascii="ＭＳ Ｐゴシック" w:eastAsia="ＭＳ Ｐゴシック" w:hAnsi="ＭＳ Ｐゴシック" w:hint="eastAsia"/>
                <w:szCs w:val="21"/>
              </w:rPr>
              <w:t>WEB販売の成功と失敗</w:t>
            </w:r>
            <w:r w:rsidR="006E451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C2313">
              <w:rPr>
                <w:rFonts w:ascii="ＭＳ Ｐゴシック" w:eastAsia="ＭＳ Ｐゴシック" w:hAnsi="ＭＳ Ｐゴシック" w:hint="eastAsia"/>
                <w:szCs w:val="21"/>
              </w:rPr>
              <w:t>「IT機能とマーケテイング」</w:t>
            </w:r>
          </w:p>
        </w:tc>
      </w:tr>
      <w:tr w:rsidR="003900CD" w:rsidRPr="007A196F" w:rsidTr="005B2F69">
        <w:trPr>
          <w:trHeight w:val="539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0CD" w:rsidRPr="00CC2313" w:rsidRDefault="003900CD" w:rsidP="003900CD">
            <w:pPr>
              <w:wordWrap w:val="0"/>
              <w:ind w:right="34" w:firstLineChars="50" w:firstLine="9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23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月28日(水)</w:t>
            </w:r>
          </w:p>
        </w:tc>
        <w:tc>
          <w:tcPr>
            <w:tcW w:w="5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0CD" w:rsidRPr="00CC2313" w:rsidRDefault="003900CD" w:rsidP="00390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C2313">
              <w:rPr>
                <w:rFonts w:ascii="ＭＳ Ｐゴシック" w:eastAsia="ＭＳ Ｐゴシック" w:hAnsi="ＭＳ Ｐゴシック" w:hint="eastAsia"/>
                <w:szCs w:val="21"/>
              </w:rPr>
              <w:t>表現と</w:t>
            </w:r>
            <w:r w:rsidR="006E4519">
              <w:rPr>
                <w:rFonts w:ascii="ＭＳ Ｐゴシック" w:eastAsia="ＭＳ Ｐゴシック" w:hAnsi="ＭＳ Ｐゴシック" w:hint="eastAsia"/>
                <w:szCs w:val="21"/>
              </w:rPr>
              <w:t xml:space="preserve">情報とコミュニケーション　</w:t>
            </w:r>
            <w:r w:rsidRPr="00CC2313">
              <w:rPr>
                <w:rFonts w:ascii="ＭＳ Ｐゴシック" w:eastAsia="ＭＳ Ｐゴシック" w:hAnsi="ＭＳ Ｐゴシック" w:hint="eastAsia"/>
                <w:szCs w:val="21"/>
              </w:rPr>
              <w:t>「映像・デザイン・SNS」</w:t>
            </w:r>
          </w:p>
        </w:tc>
      </w:tr>
      <w:tr w:rsidR="00CC2313" w:rsidRPr="007A196F" w:rsidTr="005B2F69">
        <w:trPr>
          <w:trHeight w:val="539"/>
        </w:trPr>
        <w:tc>
          <w:tcPr>
            <w:tcW w:w="1615" w:type="dxa"/>
            <w:tcBorders>
              <w:top w:val="dotted" w:sz="4" w:space="0" w:color="auto"/>
            </w:tcBorders>
            <w:vAlign w:val="center"/>
          </w:tcPr>
          <w:p w:rsidR="003900CD" w:rsidRPr="00CC2313" w:rsidRDefault="003900CD" w:rsidP="003900CD">
            <w:pPr>
              <w:ind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23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12日(水)</w:t>
            </w:r>
          </w:p>
        </w:tc>
        <w:tc>
          <w:tcPr>
            <w:tcW w:w="5010" w:type="dxa"/>
            <w:tcBorders>
              <w:top w:val="dotted" w:sz="4" w:space="0" w:color="auto"/>
            </w:tcBorders>
            <w:vAlign w:val="center"/>
          </w:tcPr>
          <w:p w:rsidR="003900CD" w:rsidRPr="00CC2313" w:rsidRDefault="003900CD" w:rsidP="003900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C2313">
              <w:rPr>
                <w:rFonts w:ascii="ＭＳ Ｐゴシック" w:eastAsia="ＭＳ Ｐゴシック" w:hAnsi="ＭＳ Ｐゴシック" w:hint="eastAsia"/>
                <w:szCs w:val="21"/>
              </w:rPr>
              <w:t>地域の魅力を活かす商品力とサイト運営</w:t>
            </w:r>
          </w:p>
        </w:tc>
      </w:tr>
    </w:tbl>
    <w:p w:rsidR="00B11E68" w:rsidRPr="002C0A86" w:rsidRDefault="00A12639" w:rsidP="00827DE6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2C0A86">
        <w:rPr>
          <w:rFonts w:ascii="ＭＳ Ｐゴシック" w:eastAsia="ＭＳ Ｐゴシック" w:hAnsi="ＭＳ Ｐゴシック" w:hint="eastAsia"/>
          <w:b/>
          <w:sz w:val="20"/>
          <w:szCs w:val="20"/>
        </w:rPr>
        <w:t>カリキュラム</w:t>
      </w:r>
    </w:p>
    <w:p w:rsidR="00827DE6" w:rsidRDefault="00827DE6" w:rsidP="00827DE6">
      <w:pPr>
        <w:rPr>
          <w:szCs w:val="21"/>
        </w:rPr>
      </w:pPr>
    </w:p>
    <w:p w:rsidR="003900CD" w:rsidRDefault="003900CD" w:rsidP="00A12639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E81183" w:rsidRDefault="003F3BAD" w:rsidP="00A12639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6A857" wp14:editId="69E4F422">
                <wp:simplePos x="0" y="0"/>
                <wp:positionH relativeFrom="column">
                  <wp:posOffset>-584200</wp:posOffset>
                </wp:positionH>
                <wp:positionV relativeFrom="paragraph">
                  <wp:posOffset>305435</wp:posOffset>
                </wp:positionV>
                <wp:extent cx="7743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2F8A2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pt,24.05pt" to="563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" strokecolor="black [3213]" strokeweight="1pt">
                <v:stroke dashstyle="dash" joinstyle="miter"/>
              </v:line>
            </w:pict>
          </mc:Fallback>
        </mc:AlternateContent>
      </w:r>
    </w:p>
    <w:p w:rsidR="003900CD" w:rsidRDefault="003900CD" w:rsidP="00A12639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A12639" w:rsidRPr="003F3BAD" w:rsidRDefault="00A12639" w:rsidP="00A12639">
      <w:pPr>
        <w:jc w:val="center"/>
        <w:rPr>
          <w:rFonts w:ascii="ＭＳ Ｐゴシック" w:eastAsia="ＭＳ Ｐゴシック" w:hAnsi="ＭＳ Ｐゴシック"/>
          <w:szCs w:val="21"/>
        </w:rPr>
      </w:pPr>
      <w:r w:rsidRPr="00746AE7">
        <w:rPr>
          <w:rFonts w:ascii="IPAexゴシック" w:eastAsia="IPAexゴシック" w:hAnsi="IPAexゴシック" w:hint="eastAsia"/>
          <w:b/>
          <w:sz w:val="24"/>
          <w:szCs w:val="24"/>
        </w:rPr>
        <w:t>「</w:t>
      </w:r>
      <w:r w:rsidRPr="00746AE7">
        <w:rPr>
          <w:rFonts w:ascii="ＭＳ Ｐゴシック" w:eastAsia="ＭＳ Ｐゴシック" w:hAnsi="ＭＳ Ｐゴシック" w:hint="eastAsia"/>
          <w:b/>
          <w:sz w:val="24"/>
          <w:szCs w:val="24"/>
        </w:rPr>
        <w:t>地方で成功するWEBビジネスセミナー」</w:t>
      </w:r>
      <w:r w:rsidRPr="007B4A5D">
        <w:rPr>
          <w:rFonts w:ascii="ＭＳ Ｐゴシック" w:eastAsia="ＭＳ Ｐゴシック" w:hAnsi="ＭＳ Ｐゴシック" w:hint="eastAsia"/>
          <w:sz w:val="20"/>
          <w:szCs w:val="20"/>
        </w:rPr>
        <w:t>申込書</w:t>
      </w:r>
      <w:r w:rsidR="006571B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6AE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571B0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746AE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931F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B4A5D">
        <w:rPr>
          <w:rFonts w:ascii="ＭＳ Ｐゴシック" w:eastAsia="ＭＳ Ｐゴシック" w:hAnsi="ＭＳ Ｐゴシック" w:hint="eastAsia"/>
          <w:sz w:val="20"/>
          <w:szCs w:val="20"/>
        </w:rPr>
        <w:t xml:space="preserve">八代商工会議所宛　</w:t>
      </w:r>
      <w:r w:rsidR="006571B0" w:rsidRPr="006571B0">
        <w:rPr>
          <w:rFonts w:ascii="HGPｺﾞｼｯｸM" w:eastAsia="HGPｺﾞｼｯｸM" w:hAnsi="ＭＳ Ｐゴシック" w:hint="eastAsia"/>
          <w:sz w:val="20"/>
          <w:szCs w:val="20"/>
        </w:rPr>
        <w:t>FAX</w:t>
      </w:r>
      <w:r w:rsidR="006571B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D61350">
        <w:rPr>
          <w:rFonts w:ascii="HGPｺﾞｼｯｸM" w:eastAsia="HGPｺﾞｼｯｸM" w:hAnsi="ＭＳ Ｐゴシック" w:hint="eastAsia"/>
          <w:b/>
          <w:sz w:val="24"/>
          <w:szCs w:val="24"/>
        </w:rPr>
        <w:t>34-161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754"/>
        <w:gridCol w:w="2396"/>
        <w:gridCol w:w="612"/>
        <w:gridCol w:w="204"/>
        <w:gridCol w:w="2298"/>
      </w:tblGrid>
      <w:tr w:rsidR="00A12639" w:rsidRPr="00F931FC" w:rsidTr="003900CD">
        <w:trPr>
          <w:trHeight w:val="824"/>
          <w:jc w:val="center"/>
        </w:trPr>
        <w:tc>
          <w:tcPr>
            <w:tcW w:w="1271" w:type="dxa"/>
            <w:vAlign w:val="center"/>
          </w:tcPr>
          <w:p w:rsidR="00A12639" w:rsidRPr="00F931FC" w:rsidRDefault="00A12639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8264" w:type="dxa"/>
            <w:gridSpan w:val="5"/>
            <w:vAlign w:val="center"/>
          </w:tcPr>
          <w:p w:rsidR="00A12639" w:rsidRPr="00F931FC" w:rsidRDefault="00A12639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1FC" w:rsidRPr="00F931FC" w:rsidTr="00F931FC">
        <w:trPr>
          <w:trHeight w:val="532"/>
          <w:jc w:val="center"/>
        </w:trPr>
        <w:tc>
          <w:tcPr>
            <w:tcW w:w="1271" w:type="dxa"/>
            <w:vMerge w:val="restart"/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93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93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5150" w:type="dxa"/>
            <w:gridSpan w:val="2"/>
            <w:vMerge w:val="restart"/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1FC" w:rsidRPr="00F931FC" w:rsidTr="00F931FC">
        <w:trPr>
          <w:trHeight w:val="532"/>
          <w:jc w:val="center"/>
        </w:trPr>
        <w:tc>
          <w:tcPr>
            <w:tcW w:w="1271" w:type="dxa"/>
            <w:vMerge/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F931FC" w:rsidRPr="00F931FC" w:rsidRDefault="00F931FC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12639" w:rsidRPr="00F931FC" w:rsidTr="00F931FC">
        <w:trPr>
          <w:trHeight w:val="711"/>
          <w:jc w:val="center"/>
        </w:trPr>
        <w:tc>
          <w:tcPr>
            <w:tcW w:w="1271" w:type="dxa"/>
            <w:vAlign w:val="center"/>
          </w:tcPr>
          <w:p w:rsidR="00A12639" w:rsidRPr="00F931FC" w:rsidRDefault="00A12639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3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名</w:t>
            </w:r>
          </w:p>
        </w:tc>
        <w:tc>
          <w:tcPr>
            <w:tcW w:w="2754" w:type="dxa"/>
            <w:vAlign w:val="center"/>
          </w:tcPr>
          <w:p w:rsidR="00A12639" w:rsidRPr="00F931FC" w:rsidRDefault="00A12639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vAlign w:val="center"/>
          </w:tcPr>
          <w:p w:rsidR="00A12639" w:rsidRPr="00F931FC" w:rsidRDefault="00A12639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A12639" w:rsidRPr="00F931FC" w:rsidRDefault="00A12639" w:rsidP="00A126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1002F" w:rsidRPr="003F3BAD" w:rsidRDefault="00A12639" w:rsidP="0086783F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3F3BAD">
        <w:rPr>
          <w:rFonts w:ascii="ＭＳ Ｐゴシック" w:eastAsia="ＭＳ Ｐゴシック" w:hAnsi="ＭＳ Ｐゴシック" w:hint="eastAsia"/>
          <w:sz w:val="18"/>
          <w:szCs w:val="18"/>
        </w:rPr>
        <w:t>＊ご記入いただいた個人情報につきましては、商工会議所からの各種情報提供の目的のみに使用いたします。</w:t>
      </w:r>
    </w:p>
    <w:sectPr w:rsidR="00D1002F" w:rsidRPr="003F3BAD" w:rsidSect="003F3BAD">
      <w:pgSz w:w="11906" w:h="16838" w:code="9"/>
      <w:pgMar w:top="567" w:right="567" w:bottom="340" w:left="851" w:header="851" w:footer="992" w:gutter="0"/>
      <w:cols w:space="425"/>
      <w:docGrid w:type="linesAndChars" w:linePitch="338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9A" w:rsidRDefault="00DA519A" w:rsidP="00FA4C37">
      <w:r>
        <w:separator/>
      </w:r>
    </w:p>
  </w:endnote>
  <w:endnote w:type="continuationSeparator" w:id="0">
    <w:p w:rsidR="00DA519A" w:rsidRDefault="00DA519A" w:rsidP="00FA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9A" w:rsidRDefault="00DA519A" w:rsidP="00FA4C37">
      <w:r>
        <w:separator/>
      </w:r>
    </w:p>
  </w:footnote>
  <w:footnote w:type="continuationSeparator" w:id="0">
    <w:p w:rsidR="00DA519A" w:rsidRDefault="00DA519A" w:rsidP="00FA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E6"/>
    <w:rsid w:val="000140CA"/>
    <w:rsid w:val="0006554D"/>
    <w:rsid w:val="000A424C"/>
    <w:rsid w:val="00167FC1"/>
    <w:rsid w:val="00216DC4"/>
    <w:rsid w:val="0025117F"/>
    <w:rsid w:val="00271B36"/>
    <w:rsid w:val="002B52F5"/>
    <w:rsid w:val="002C0A86"/>
    <w:rsid w:val="002D3B23"/>
    <w:rsid w:val="0033594D"/>
    <w:rsid w:val="003516D8"/>
    <w:rsid w:val="003900CD"/>
    <w:rsid w:val="003F3BAD"/>
    <w:rsid w:val="00455E9E"/>
    <w:rsid w:val="005B2F69"/>
    <w:rsid w:val="005C1958"/>
    <w:rsid w:val="00606B8D"/>
    <w:rsid w:val="006571B0"/>
    <w:rsid w:val="006E4519"/>
    <w:rsid w:val="00710E0B"/>
    <w:rsid w:val="00746AE7"/>
    <w:rsid w:val="007A196F"/>
    <w:rsid w:val="007B4A5D"/>
    <w:rsid w:val="00800C65"/>
    <w:rsid w:val="00827DE6"/>
    <w:rsid w:val="0086783F"/>
    <w:rsid w:val="00877872"/>
    <w:rsid w:val="008A1D0F"/>
    <w:rsid w:val="008C71F4"/>
    <w:rsid w:val="00924364"/>
    <w:rsid w:val="009738A6"/>
    <w:rsid w:val="009C6B54"/>
    <w:rsid w:val="00A075A2"/>
    <w:rsid w:val="00A12639"/>
    <w:rsid w:val="00A44142"/>
    <w:rsid w:val="00A60021"/>
    <w:rsid w:val="00AE2D8A"/>
    <w:rsid w:val="00AF7683"/>
    <w:rsid w:val="00B11E68"/>
    <w:rsid w:val="00B753A3"/>
    <w:rsid w:val="00BF4203"/>
    <w:rsid w:val="00C36238"/>
    <w:rsid w:val="00C518BF"/>
    <w:rsid w:val="00CC2313"/>
    <w:rsid w:val="00D1002F"/>
    <w:rsid w:val="00D20452"/>
    <w:rsid w:val="00D61350"/>
    <w:rsid w:val="00DA519A"/>
    <w:rsid w:val="00E81183"/>
    <w:rsid w:val="00EA183D"/>
    <w:rsid w:val="00F2221E"/>
    <w:rsid w:val="00F27A0E"/>
    <w:rsid w:val="00F33B80"/>
    <w:rsid w:val="00F931FC"/>
    <w:rsid w:val="00FA4C37"/>
    <w:rsid w:val="00FA62AC"/>
    <w:rsid w:val="00FE0A58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8ED5C-1C12-412E-A829-DA619CB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5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4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C37"/>
  </w:style>
  <w:style w:type="paragraph" w:styleId="a8">
    <w:name w:val="footer"/>
    <w:basedOn w:val="a"/>
    <w:link w:val="a9"/>
    <w:uiPriority w:val="99"/>
    <w:unhideWhenUsed/>
    <w:rsid w:val="00FA4C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4526-7BAE-48EC-9A39-84A2F49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麻由子</dc:creator>
  <cp:keywords/>
  <dc:description/>
  <cp:lastModifiedBy>山本麻由子</cp:lastModifiedBy>
  <cp:revision>32</cp:revision>
  <cp:lastPrinted>2016-08-10T04:14:00Z</cp:lastPrinted>
  <dcterms:created xsi:type="dcterms:W3CDTF">2016-08-09T01:17:00Z</dcterms:created>
  <dcterms:modified xsi:type="dcterms:W3CDTF">2016-08-10T04:45:00Z</dcterms:modified>
</cp:coreProperties>
</file>